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2F0262">
      <w:pPr>
        <w:tabs>
          <w:tab w:val="left" w:pos="7161"/>
        </w:tabs>
        <w:jc w:val="center"/>
        <w:rPr>
          <w:rFonts w:hint="eastAsia" w:ascii="仿宋" w:hAnsi="仿宋" w:eastAsia="仿宋" w:cs="仿宋"/>
          <w:color w:val="000000"/>
          <w:sz w:val="24"/>
        </w:rPr>
      </w:pPr>
      <w:bookmarkStart w:id="0" w:name="_GoBack"/>
      <w:bookmarkEnd w:id="0"/>
      <w:r>
        <w:rPr>
          <w:rFonts w:hint="eastAsia" w:ascii="仿宋" w:hAnsi="仿宋" w:eastAsia="仿宋" w:cs="仿宋"/>
          <w:color w:val="000000"/>
          <w:sz w:val="24"/>
          <w:lang w:eastAsia="zh-CN"/>
        </w:rPr>
        <w:drawing>
          <wp:inline distT="0" distB="0" distL="114300" distR="114300">
            <wp:extent cx="4844415" cy="3208655"/>
            <wp:effectExtent l="0" t="0" r="0" b="0"/>
            <wp:docPr id="1" name="图片 1" descr="透明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透明底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441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9773"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18415</wp:posOffset>
                </wp:positionV>
                <wp:extent cx="3606800" cy="828040"/>
                <wp:effectExtent l="0" t="0" r="0" b="0"/>
                <wp:wrapThrough wrapText="bothSides">
                  <wp:wrapPolygon>
                    <wp:start x="567" y="1275"/>
                    <wp:lineTo x="21033" y="1275"/>
                    <wp:lineTo x="21033" y="20325"/>
                    <wp:lineTo x="567" y="20325"/>
                    <wp:lineTo x="567" y="1275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828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2107B">
                            <w:pPr>
                              <w:jc w:val="center"/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W2000超声波微波组合反应系统</w:t>
                            </w:r>
                          </w:p>
                          <w:p w14:paraId="0227E071">
                            <w:pPr>
                              <w:jc w:val="center"/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(超声波微波协同工作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8.25pt;margin-top:1.45pt;height:65.2pt;width:284pt;mso-wrap-distance-left:9pt;mso-wrap-distance-right:9pt;z-index:-251655168;mso-width-relative:page;mso-height-relative:page;" filled="f" stroked="f" coordsize="21600,21600" wrapcoords="567 1275 21033 1275 21033 20325 567 20325 567 1275" o:gfxdata="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HpGEa2AAAAAkBAAAPAAAAAAAAAAEAIAAAACIAAABkcnMv&#10;ZG93bnJldi54bWxQSwECFAAUAAAACACHTuJAx3F/mDwCAABmBAAADgAAAAAAAAABACAAAAAn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682107B">
                      <w:pPr>
                        <w:jc w:val="center"/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W2000超声波微波组合反应系统</w:t>
                      </w:r>
                    </w:p>
                    <w:p w14:paraId="0227E071">
                      <w:pPr>
                        <w:jc w:val="center"/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(超声波微波协同工作站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98FB99E"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</w:pPr>
    </w:p>
    <w:p w14:paraId="7F320A91"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</w:pPr>
    </w:p>
    <w:p w14:paraId="3D80A2C9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7A64F47E"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超声波微波组合反应系统，具有微波、超声波、微波超声波单独控制和协同功能。系统同时实现了7寸触摸界面控制、具有数据储存，以及高清可视化实时显示反应状态等功能。</w:t>
      </w:r>
    </w:p>
    <w:p w14:paraId="43A209E6"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微波化学合成仪广泛应用于高校、科研院所、生物制药、材料工矿等众多领域的化学合成。微波化学合成仪利用微波、超声波、紫外光等基础原理对反应物有有效的催化作用，可创造多种合成条件，加快化学合成反应等显著特点。</w:t>
      </w:r>
    </w:p>
    <w:p w14:paraId="2F7E7D7F">
      <w:pPr>
        <w:spacing w:line="360" w:lineRule="auto"/>
        <w:jc w:val="left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753B0DD3">
      <w:p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66AC79E9">
      <w:pPr>
        <w:pStyle w:val="10"/>
        <w:spacing w:before="0" w:beforeAutospacing="0" w:after="0" w:afterAutospacing="0" w:line="360" w:lineRule="auto"/>
        <w:rPr>
          <w:rFonts w:hint="default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技术特点</w:t>
      </w:r>
    </w:p>
    <w:p w14:paraId="536CF149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1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温控系统：铂金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电阻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传感器。</w:t>
      </w:r>
    </w:p>
    <w:p w14:paraId="7792DB19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容器容量：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00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ml。</w:t>
      </w:r>
    </w:p>
    <w:p w14:paraId="1E17E396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操作系统：微电脑控制技术，多段程序控制模式。</w:t>
      </w:r>
    </w:p>
    <w:p w14:paraId="4D854F83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功率:1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8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0W可微调；超声频率：20KHz，超声探头可进行介入或非介入样品，通过空化效应或者空气传输，作用于样品功能。</w:t>
      </w:r>
    </w:p>
    <w:p w14:paraId="19C97407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标配超声探头直径：Φ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适合不同口径的反应容器</w:t>
      </w:r>
    </w:p>
    <w:p w14:paraId="00722C6C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控制系统</w:t>
      </w:r>
    </w:p>
    <w:p w14:paraId="6BA8FC8B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微波频率：2450MHz,非脉冲连续自动变频控制，0-100%功率自动连续可调。</w:t>
      </w:r>
    </w:p>
    <w:p w14:paraId="310B35CD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工业级磁控管：微波最大输出功率1000W。</w:t>
      </w:r>
    </w:p>
    <w:p w14:paraId="6DD9800A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3温度控制系统：采用有线连接的铂金电阻测温传感器。</w:t>
      </w:r>
    </w:p>
    <w:p w14:paraId="66F69483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紫外催化系统：波长253.7nm，功率100W。</w:t>
      </w:r>
    </w:p>
    <w:p w14:paraId="611E6330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装置：磁力搅拌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转速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~2500rpm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调。</w:t>
      </w:r>
    </w:p>
    <w:p w14:paraId="37B1B1FF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多功能操作模式，可以扩展为微波萃取、微波合成、超声破壁等。</w:t>
      </w:r>
    </w:p>
    <w:p w14:paraId="06BB6A54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炉门、炉腔安全</w:t>
      </w:r>
    </w:p>
    <w:p w14:paraId="5A72077C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六层钢结构安全炉门，采用缓冲浮动设计，确保实验过程中的安全。</w:t>
      </w:r>
    </w:p>
    <w:p w14:paraId="33F9710A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采用机械锁、电子锁协调配合，保证运行过程中炉门无法开启，当炉门异常开启时仪器自动切断微波停止工作。</w:t>
      </w:r>
    </w:p>
    <w:p w14:paraId="75B03572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3炉腔腔体采用316L工业级不锈钢一体成型，炉腔喷涂多达6层PFA防腐涂层。</w:t>
      </w:r>
    </w:p>
    <w:p w14:paraId="63E7A238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操作系统</w:t>
      </w:r>
    </w:p>
    <w:p w14:paraId="7633DA2C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微电脑控制技术，可实现历史数据查看，数据导出导入。</w:t>
      </w:r>
    </w:p>
    <w:p w14:paraId="2288110D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电容式液晶触摸显示屏，实时显示包括：温度、升温时间、恒温时间、微波功率、反应进程。</w:t>
      </w:r>
    </w:p>
    <w:p w14:paraId="13D0D97D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3仪器内置方法库，可直接选取调用方案，可储存200种方法。</w:t>
      </w:r>
    </w:p>
    <w:p w14:paraId="169007A4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反应组件</w:t>
      </w:r>
    </w:p>
    <w:p w14:paraId="619B508C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反应器可选配聚四氟乙烯或者耐高温、耐腐蚀玻璃材料，反应器容积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00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ml。</w:t>
      </w:r>
    </w:p>
    <w:p w14:paraId="2D29851A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反应器可连接玻璃导管，采用开放式反应体系，可安装滴液漏斗和冷凝管等进行回流反应。</w:t>
      </w:r>
    </w:p>
    <w:p w14:paraId="0FE7995F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25BD537C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9265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7"/>
        <w:gridCol w:w="4448"/>
      </w:tblGrid>
      <w:tr w14:paraId="2740D66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35F8D9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396B495F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CW2000</w:t>
            </w:r>
          </w:p>
        </w:tc>
      </w:tr>
      <w:tr w14:paraId="22859F8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16E1D7C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FABE6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8040001</w:t>
            </w:r>
          </w:p>
        </w:tc>
      </w:tr>
      <w:tr w14:paraId="3479EF7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24516A4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容器容量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7FE6B2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0ml</w:t>
            </w:r>
          </w:p>
        </w:tc>
      </w:tr>
      <w:tr w14:paraId="040F748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4A055A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功率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22DF1350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800W可微调</w:t>
            </w:r>
          </w:p>
        </w:tc>
      </w:tr>
      <w:tr w14:paraId="719CEF1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1D76584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变幅杆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414B0E80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随机：Φ25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</w:tr>
      <w:tr w14:paraId="5CBD160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F6F055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频率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2F1956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KHZ</w:t>
            </w:r>
          </w:p>
        </w:tc>
      </w:tr>
      <w:tr w14:paraId="253654C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15D997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显示方式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8D7DEB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彩7寸触摸电容屏高清晰显示</w:t>
            </w:r>
          </w:p>
        </w:tc>
      </w:tr>
      <w:tr w14:paraId="5B2AFE4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8B27E0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控制方式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362F31D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片机+TFT触控</w:t>
            </w:r>
          </w:p>
        </w:tc>
      </w:tr>
      <w:tr w14:paraId="28B6B65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4A8C9F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材质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45167FE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铝合金+ABS塑料模具一次性成型</w:t>
            </w:r>
          </w:p>
        </w:tc>
      </w:tr>
      <w:tr w14:paraId="3C8214E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1689EE4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反应系统整机功率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22E717A0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100W</w:t>
            </w:r>
          </w:p>
        </w:tc>
      </w:tr>
      <w:tr w14:paraId="176E731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4FD6973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反应系统最大输出功率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534647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0W</w:t>
            </w:r>
          </w:p>
        </w:tc>
      </w:tr>
      <w:tr w14:paraId="022F7A6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A17B108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频率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6949EE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450MH，0-100%功率自动连续可调</w:t>
            </w:r>
          </w:p>
        </w:tc>
      </w:tr>
      <w:tr w14:paraId="1B0C901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231016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温度传感器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1E5FF6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线连接的铂金电阻测温传感器</w:t>
            </w:r>
          </w:p>
        </w:tc>
      </w:tr>
      <w:tr w14:paraId="5E19AB4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8A6721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测温范围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119F84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～350℃</w:t>
            </w:r>
          </w:p>
        </w:tc>
      </w:tr>
      <w:tr w14:paraId="2419E3E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503AA19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最高温度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17FC391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0℃</w:t>
            </w:r>
          </w:p>
        </w:tc>
      </w:tr>
      <w:tr w14:paraId="62C3529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D29C6F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控温精度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CBA041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≤±1℃</w:t>
            </w:r>
          </w:p>
        </w:tc>
      </w:tr>
      <w:tr w14:paraId="10C6558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5AB4B558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测压范围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54E9CD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-15Mpa</w:t>
            </w:r>
          </w:p>
        </w:tc>
      </w:tr>
      <w:tr w14:paraId="6AD462D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369D630A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控压精度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4B012AB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±0.01Mpa</w:t>
            </w:r>
          </w:p>
        </w:tc>
      </w:tr>
      <w:tr w14:paraId="589CF3D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755453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炉腔腔体材质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F15CB7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16L工业级不锈钢一体成型</w:t>
            </w:r>
          </w:p>
        </w:tc>
      </w:tr>
      <w:tr w14:paraId="009946C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14535C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炉门材质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33223A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缓冲浮动设计六层钢结构炉门</w:t>
            </w:r>
          </w:p>
        </w:tc>
      </w:tr>
      <w:tr w14:paraId="7B9D980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4EF5EA0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时间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27A8818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连续工作、0-9999s可调</w:t>
            </w:r>
          </w:p>
        </w:tc>
      </w:tr>
      <w:tr w14:paraId="332F4F1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1C0A10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搅拌转速rpm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308DCAC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~2500rpm</w:t>
            </w:r>
          </w:p>
        </w:tc>
      </w:tr>
      <w:tr w14:paraId="36F3DF4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9E491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型号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FC771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S-0503</w:t>
            </w:r>
          </w:p>
        </w:tc>
      </w:tr>
      <w:tr w14:paraId="37FE9CA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E0F89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货号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2D1550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39019001</w:t>
            </w:r>
          </w:p>
        </w:tc>
      </w:tr>
      <w:tr w14:paraId="7DB2488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4EF616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范围（℃）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5D1515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5~100℃</w:t>
            </w:r>
          </w:p>
        </w:tc>
      </w:tr>
      <w:tr w14:paraId="2150A69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30F0E9B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显分辨率（℃）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49A86D0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℃</w:t>
            </w:r>
          </w:p>
        </w:tc>
      </w:tr>
      <w:tr w14:paraId="1ED49A0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11E7423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内槽容积（长*宽*深mm）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54EEEC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70*180*130mm</w:t>
            </w:r>
          </w:p>
        </w:tc>
      </w:tr>
      <w:tr w14:paraId="312C088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2738846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流量（L/min）</w:t>
            </w:r>
          </w:p>
          <w:p w14:paraId="1379807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5B85CC6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L/min</w:t>
            </w:r>
          </w:p>
        </w:tc>
      </w:tr>
      <w:tr w14:paraId="5F7D56A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4AA24D9A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加水口（mm）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3024598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35mm</w:t>
            </w:r>
          </w:p>
        </w:tc>
      </w:tr>
      <w:tr w14:paraId="1861D2C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3350696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总容量（L）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8EB8E1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.5L</w:t>
            </w:r>
          </w:p>
        </w:tc>
      </w:tr>
      <w:tr w14:paraId="243BD2D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424EA5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仪器尺寸（深*宽*高mm)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28C8C10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40*300*510mm</w:t>
            </w:r>
          </w:p>
        </w:tc>
      </w:tr>
      <w:tr w14:paraId="31E12D5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612EF8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仪器尺寸（长*宽*高mm）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3CEC04D0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*480*550</w:t>
            </w:r>
          </w:p>
        </w:tc>
      </w:tr>
      <w:tr w14:paraId="544D76F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14BC325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仪器尺寸（深*宽*高mm)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ADD6690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27*340*168</w:t>
            </w:r>
          </w:p>
        </w:tc>
      </w:tr>
      <w:tr w14:paraId="33FEF8A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EAF72E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仪器净重kg</w:t>
            </w:r>
          </w:p>
        </w:tc>
        <w:tc>
          <w:tcPr>
            <w:tcW w:w="444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3BE1D3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7.5kg</w:t>
            </w:r>
          </w:p>
        </w:tc>
      </w:tr>
    </w:tbl>
    <w:p w14:paraId="03D18B50">
      <w:pPr>
        <w:spacing w:line="360" w:lineRule="auto"/>
        <w:ind w:firstLine="480" w:firstLineChars="200"/>
        <w:jc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 w14:paraId="37CCECF5">
      <w:pPr>
        <w:pStyle w:val="10"/>
        <w:spacing w:before="0" w:beforeAutospacing="0" w:after="0" w:afterAutospacing="0" w:line="360" w:lineRule="auto"/>
        <w:rPr>
          <w:rFonts w:hint="default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4980"/>
        <w:gridCol w:w="1872"/>
      </w:tblGrid>
      <w:tr w14:paraId="792038A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E4980F0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F6FD518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565108B6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5F0FE71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355FF16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60EF1AF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6EA828E2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1DC79EB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01FC3D9B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672D4115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具盒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01E4CFC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盒</w:t>
            </w:r>
          </w:p>
        </w:tc>
      </w:tr>
      <w:tr w14:paraId="2218B2F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71AB429E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05AEF130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口软管&amp;进料口软管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8C7DFFD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各1根</w:t>
            </w:r>
          </w:p>
        </w:tc>
      </w:tr>
      <w:tr w14:paraId="635FA2A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6AF3F44D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33C1845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四口烧瓶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6EE14AB6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 w14:paraId="6686BCE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590D6AB7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3BF47B1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四口瓶塞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6F1BD5FD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个</w:t>
            </w:r>
          </w:p>
        </w:tc>
      </w:tr>
      <w:tr w14:paraId="652FFFC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3586EF5A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376DCD9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进料口接头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5FA6C2A1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个</w:t>
            </w:r>
          </w:p>
        </w:tc>
      </w:tr>
      <w:tr w14:paraId="5F3D8C8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0629E8C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AAA2AC0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管玻璃塞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EC2724D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 w14:paraId="7E28FF7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53FEE048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0C13C33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蛇形冷凝管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68F292BB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 w14:paraId="29E5B82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68EAEFA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02DC38C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水机软管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75DD98ED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根</w:t>
            </w:r>
          </w:p>
        </w:tc>
      </w:tr>
      <w:tr w14:paraId="79ACDB1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6CAA6E28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5B54571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口接头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0F0270D0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个</w:t>
            </w:r>
          </w:p>
        </w:tc>
      </w:tr>
      <w:tr w14:paraId="33CF465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A200922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5167BF8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管固定支架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51C36235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70D7C5E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698B1ADD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887C73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传感器接头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A009B1A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549EDA8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313FDD34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54C74E05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配件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0204A1CE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组</w:t>
            </w:r>
          </w:p>
        </w:tc>
      </w:tr>
      <w:tr w14:paraId="23F1848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688F172A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3761E2AD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说明书&amp;合格证&amp;保修卡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3CB9E5DF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各1份</w:t>
            </w:r>
          </w:p>
        </w:tc>
      </w:tr>
    </w:tbl>
    <w:p w14:paraId="210F6D94">
      <w:pPr>
        <w:spacing w:line="360" w:lineRule="auto"/>
        <w:jc w:val="both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499013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7EF83584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4E0F94FD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774E70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35D831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173F99D0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618C36AD">
    <w:pPr>
      <w:pStyle w:val="9"/>
      <w:jc w:val="both"/>
    </w:pPr>
  </w:p>
  <w:p w14:paraId="3394FD58"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6B6DB7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B5352"/>
    <w:rsid w:val="00FE197F"/>
    <w:rsid w:val="013C070D"/>
    <w:rsid w:val="017212D3"/>
    <w:rsid w:val="01BE58DB"/>
    <w:rsid w:val="02AA71DB"/>
    <w:rsid w:val="02D933F4"/>
    <w:rsid w:val="02F87F3E"/>
    <w:rsid w:val="03F258F4"/>
    <w:rsid w:val="04E70184"/>
    <w:rsid w:val="04E918A9"/>
    <w:rsid w:val="059A70EE"/>
    <w:rsid w:val="060623F6"/>
    <w:rsid w:val="063E4F16"/>
    <w:rsid w:val="0692734F"/>
    <w:rsid w:val="07553E41"/>
    <w:rsid w:val="091F1204"/>
    <w:rsid w:val="0A184A29"/>
    <w:rsid w:val="0A366F57"/>
    <w:rsid w:val="0A965B96"/>
    <w:rsid w:val="0B00373A"/>
    <w:rsid w:val="0D3E7415"/>
    <w:rsid w:val="107E484D"/>
    <w:rsid w:val="108A6C2B"/>
    <w:rsid w:val="10C02CE0"/>
    <w:rsid w:val="10D57EB4"/>
    <w:rsid w:val="10E60B82"/>
    <w:rsid w:val="11385EB2"/>
    <w:rsid w:val="117D1E52"/>
    <w:rsid w:val="12F323D9"/>
    <w:rsid w:val="13377D20"/>
    <w:rsid w:val="15D5436E"/>
    <w:rsid w:val="162626F1"/>
    <w:rsid w:val="163338FF"/>
    <w:rsid w:val="167836D1"/>
    <w:rsid w:val="16855545"/>
    <w:rsid w:val="16A71820"/>
    <w:rsid w:val="17D61B12"/>
    <w:rsid w:val="18711AC3"/>
    <w:rsid w:val="1886336C"/>
    <w:rsid w:val="18E75226"/>
    <w:rsid w:val="19471AEB"/>
    <w:rsid w:val="1976192B"/>
    <w:rsid w:val="1A4C7833"/>
    <w:rsid w:val="1AB80B3F"/>
    <w:rsid w:val="1AFB7843"/>
    <w:rsid w:val="1B871C86"/>
    <w:rsid w:val="1C4A28F1"/>
    <w:rsid w:val="1C8D4EFF"/>
    <w:rsid w:val="1D04709D"/>
    <w:rsid w:val="1E486378"/>
    <w:rsid w:val="1EEB4FA4"/>
    <w:rsid w:val="1F995798"/>
    <w:rsid w:val="20FD0276"/>
    <w:rsid w:val="2159429D"/>
    <w:rsid w:val="216A23E2"/>
    <w:rsid w:val="219D0C9F"/>
    <w:rsid w:val="22E601DB"/>
    <w:rsid w:val="23243285"/>
    <w:rsid w:val="238169D3"/>
    <w:rsid w:val="241D3C4F"/>
    <w:rsid w:val="246A0583"/>
    <w:rsid w:val="24AE6CFC"/>
    <w:rsid w:val="26236FA9"/>
    <w:rsid w:val="270A6E69"/>
    <w:rsid w:val="28DC623A"/>
    <w:rsid w:val="28E74A12"/>
    <w:rsid w:val="28ED2CB0"/>
    <w:rsid w:val="295A600F"/>
    <w:rsid w:val="295E0169"/>
    <w:rsid w:val="29A931D4"/>
    <w:rsid w:val="2A602115"/>
    <w:rsid w:val="2A847618"/>
    <w:rsid w:val="2AC31D90"/>
    <w:rsid w:val="2B3C4900"/>
    <w:rsid w:val="2BE36FED"/>
    <w:rsid w:val="2C2B4AD0"/>
    <w:rsid w:val="2C936415"/>
    <w:rsid w:val="2C9C151B"/>
    <w:rsid w:val="2CBC35B2"/>
    <w:rsid w:val="2D270418"/>
    <w:rsid w:val="2D9E504D"/>
    <w:rsid w:val="2DBB4423"/>
    <w:rsid w:val="2E5E5B1C"/>
    <w:rsid w:val="2E7438E5"/>
    <w:rsid w:val="2F4E4AA2"/>
    <w:rsid w:val="30667F5E"/>
    <w:rsid w:val="3216590C"/>
    <w:rsid w:val="32494755"/>
    <w:rsid w:val="34121BAC"/>
    <w:rsid w:val="348346E6"/>
    <w:rsid w:val="348E7F12"/>
    <w:rsid w:val="35B92EB0"/>
    <w:rsid w:val="35C62DC6"/>
    <w:rsid w:val="36585CBC"/>
    <w:rsid w:val="36764981"/>
    <w:rsid w:val="36E10A24"/>
    <w:rsid w:val="379C5565"/>
    <w:rsid w:val="38950DA7"/>
    <w:rsid w:val="3A045A6B"/>
    <w:rsid w:val="3A542ACC"/>
    <w:rsid w:val="3ABF1760"/>
    <w:rsid w:val="3B730410"/>
    <w:rsid w:val="3BB56AC5"/>
    <w:rsid w:val="3C5E63A4"/>
    <w:rsid w:val="3D512FDD"/>
    <w:rsid w:val="3DA6127B"/>
    <w:rsid w:val="3DEB6E30"/>
    <w:rsid w:val="3E2B5E06"/>
    <w:rsid w:val="3E686015"/>
    <w:rsid w:val="40750F19"/>
    <w:rsid w:val="40764144"/>
    <w:rsid w:val="410B44C7"/>
    <w:rsid w:val="428733E9"/>
    <w:rsid w:val="43EA5F2F"/>
    <w:rsid w:val="442711AA"/>
    <w:rsid w:val="468E2FF9"/>
    <w:rsid w:val="47452E02"/>
    <w:rsid w:val="476C61D1"/>
    <w:rsid w:val="498B526A"/>
    <w:rsid w:val="49F622FF"/>
    <w:rsid w:val="4A527F2C"/>
    <w:rsid w:val="4A5B32C9"/>
    <w:rsid w:val="4AA4627F"/>
    <w:rsid w:val="4AB415DF"/>
    <w:rsid w:val="4ABD11B4"/>
    <w:rsid w:val="4ADC76DB"/>
    <w:rsid w:val="4CA81950"/>
    <w:rsid w:val="4D47724B"/>
    <w:rsid w:val="4D4E77F2"/>
    <w:rsid w:val="4DD60620"/>
    <w:rsid w:val="4E931B10"/>
    <w:rsid w:val="4F344900"/>
    <w:rsid w:val="4FD73045"/>
    <w:rsid w:val="50AC16EB"/>
    <w:rsid w:val="51325707"/>
    <w:rsid w:val="51C771E3"/>
    <w:rsid w:val="51F9487C"/>
    <w:rsid w:val="52EE746C"/>
    <w:rsid w:val="53FC2F37"/>
    <w:rsid w:val="5452446D"/>
    <w:rsid w:val="562C3DD7"/>
    <w:rsid w:val="5636758A"/>
    <w:rsid w:val="563C7D3B"/>
    <w:rsid w:val="56425ACF"/>
    <w:rsid w:val="567A4548"/>
    <w:rsid w:val="56E0707C"/>
    <w:rsid w:val="576F688D"/>
    <w:rsid w:val="57D41957"/>
    <w:rsid w:val="5826783E"/>
    <w:rsid w:val="585717F0"/>
    <w:rsid w:val="58926505"/>
    <w:rsid w:val="58C6092D"/>
    <w:rsid w:val="58F34817"/>
    <w:rsid w:val="59071320"/>
    <w:rsid w:val="591C6583"/>
    <w:rsid w:val="594D1214"/>
    <w:rsid w:val="59AB3574"/>
    <w:rsid w:val="5B204330"/>
    <w:rsid w:val="5B605153"/>
    <w:rsid w:val="5BDA755D"/>
    <w:rsid w:val="5C2719BA"/>
    <w:rsid w:val="5DDC6E97"/>
    <w:rsid w:val="607225C9"/>
    <w:rsid w:val="608B6872"/>
    <w:rsid w:val="60DD4FA9"/>
    <w:rsid w:val="61FA2450"/>
    <w:rsid w:val="624F31B6"/>
    <w:rsid w:val="626F460D"/>
    <w:rsid w:val="62737F03"/>
    <w:rsid w:val="62BD7680"/>
    <w:rsid w:val="62EE29DB"/>
    <w:rsid w:val="630A0FFD"/>
    <w:rsid w:val="63B80222"/>
    <w:rsid w:val="649D0C4F"/>
    <w:rsid w:val="64BB3B0A"/>
    <w:rsid w:val="65173864"/>
    <w:rsid w:val="6565085D"/>
    <w:rsid w:val="65656C3E"/>
    <w:rsid w:val="65FF45EA"/>
    <w:rsid w:val="66F44D35"/>
    <w:rsid w:val="67074C35"/>
    <w:rsid w:val="67B86FD5"/>
    <w:rsid w:val="68CC736B"/>
    <w:rsid w:val="68FB2629"/>
    <w:rsid w:val="69A05A18"/>
    <w:rsid w:val="6A4075CD"/>
    <w:rsid w:val="6AB4227F"/>
    <w:rsid w:val="6AC503C3"/>
    <w:rsid w:val="6AD05C4D"/>
    <w:rsid w:val="6B3B6611"/>
    <w:rsid w:val="6B4176E8"/>
    <w:rsid w:val="6B5251F4"/>
    <w:rsid w:val="6B6C7258"/>
    <w:rsid w:val="6BA7011A"/>
    <w:rsid w:val="6D112399"/>
    <w:rsid w:val="6DC7675A"/>
    <w:rsid w:val="6DFB560B"/>
    <w:rsid w:val="6EBF7FF4"/>
    <w:rsid w:val="6F17421F"/>
    <w:rsid w:val="6F7B3153"/>
    <w:rsid w:val="6F975B11"/>
    <w:rsid w:val="705A68CE"/>
    <w:rsid w:val="71B96608"/>
    <w:rsid w:val="71E561F0"/>
    <w:rsid w:val="72DC41BF"/>
    <w:rsid w:val="73587C07"/>
    <w:rsid w:val="737F1A45"/>
    <w:rsid w:val="73974732"/>
    <w:rsid w:val="73AE3639"/>
    <w:rsid w:val="74A64C8E"/>
    <w:rsid w:val="75B46F5B"/>
    <w:rsid w:val="75EA64FF"/>
    <w:rsid w:val="76E353C5"/>
    <w:rsid w:val="77C15694"/>
    <w:rsid w:val="77DF1FFC"/>
    <w:rsid w:val="77F2306A"/>
    <w:rsid w:val="78323E75"/>
    <w:rsid w:val="7836761B"/>
    <w:rsid w:val="78F84331"/>
    <w:rsid w:val="79FB6B36"/>
    <w:rsid w:val="7A61311F"/>
    <w:rsid w:val="7A664B08"/>
    <w:rsid w:val="7AA2317C"/>
    <w:rsid w:val="7B1B79EC"/>
    <w:rsid w:val="7B59763B"/>
    <w:rsid w:val="7B70313E"/>
    <w:rsid w:val="7B965710"/>
    <w:rsid w:val="7CAD3559"/>
    <w:rsid w:val="7D806002"/>
    <w:rsid w:val="7E753733"/>
    <w:rsid w:val="7F5B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71</Words>
  <Characters>1567</Characters>
  <Lines>5</Lines>
  <Paragraphs>1</Paragraphs>
  <TotalTime>0</TotalTime>
  <ScaleCrop>false</ScaleCrop>
  <LinksUpToDate>false</LinksUpToDate>
  <CharactersWithSpaces>1568</CharactersWithSpaces>
  <Application>WPS Office_12.1.0.258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5-19T03:26:4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0</vt:lpwstr>
  </property>
  <property fmtid="{D5CDD505-2E9C-101B-9397-08002B2CF9AE}" pid="3" name="ICV">
    <vt:lpwstr>22329C295E334D6387A4E5FE691D612E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